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OF 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OF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60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BODY OF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